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EA859" w14:textId="77777777" w:rsidR="009265FF" w:rsidRPr="0054370B" w:rsidRDefault="009265FF" w:rsidP="009265FF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54370B">
        <w:rPr>
          <w:rFonts w:ascii="Arial" w:hAnsi="Arial" w:cs="Arial"/>
          <w:sz w:val="24"/>
          <w:szCs w:val="24"/>
          <w:shd w:val="clear" w:color="auto" w:fill="FAFAFA"/>
          <w:lang w:val="es-CO"/>
        </w:rPr>
        <w:t>CÁLCULO DE INDICADORES DE SEGURIDAD SOCIAL</w:t>
      </w:r>
    </w:p>
    <w:p w14:paraId="4B0D32C7" w14:textId="03061043" w:rsidR="009265FF" w:rsidRPr="0054370B" w:rsidRDefault="009265FF" w:rsidP="00D86B3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54370B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 xml:space="preserve">Población afiliada al Sistema General de Seguridad Social en </w:t>
      </w:r>
      <w:r w:rsidR="00BD5CED" w:rsidRPr="0054370B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Salud (</w:t>
      </w:r>
      <w:r w:rsidRPr="0054370B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SGSSS)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54"/>
        <w:gridCol w:w="1577"/>
        <w:gridCol w:w="1256"/>
        <w:gridCol w:w="531"/>
        <w:gridCol w:w="1590"/>
        <w:gridCol w:w="1886"/>
      </w:tblGrid>
      <w:tr w:rsidR="009265FF" w:rsidRPr="0054370B" w14:paraId="17D855D4" w14:textId="77777777" w:rsidTr="00D86B3D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68F6FF" w14:textId="77777777" w:rsidR="009265FF" w:rsidRPr="0054370B" w:rsidRDefault="009265FF" w:rsidP="009265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t>Población afiliada al Sistema General de Seguridad Social en Salud (SGSSS)</w:t>
            </w:r>
          </w:p>
        </w:tc>
      </w:tr>
      <w:tr w:rsidR="009265FF" w:rsidRPr="0054370B" w14:paraId="6D31A145" w14:textId="77777777" w:rsidTr="00D86B3D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5A8A" w14:textId="77777777" w:rsidR="009265FF" w:rsidRPr="0054370B" w:rsidRDefault="009265FF" w:rsidP="003F2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46A2" w14:textId="63B84376" w:rsidR="009265FF" w:rsidRPr="0054370B" w:rsidRDefault="009265FF" w:rsidP="003F2B12">
            <w:pPr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Seguridad Social</w:t>
            </w:r>
          </w:p>
        </w:tc>
      </w:tr>
      <w:tr w:rsidR="009265FF" w:rsidRPr="0054370B" w14:paraId="37B9491B" w14:textId="77777777" w:rsidTr="00D86B3D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CDFA" w14:textId="77777777" w:rsidR="009265FF" w:rsidRPr="0054370B" w:rsidRDefault="009265FF" w:rsidP="003F2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E4F1" w14:textId="77777777" w:rsidR="009265FF" w:rsidRPr="0054370B" w:rsidRDefault="009265FF" w:rsidP="003F2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Es la relación de la población que se encuentra afiliada al Sistema General de Seguridad Social en Salud - SGSSS, con respecto a la población total. El indicador se discrimina a nivel de régimen subsidiado o contributivo.</w:t>
            </w:r>
          </w:p>
          <w:p w14:paraId="6EBD4AAD" w14:textId="77777777" w:rsidR="0024148F" w:rsidRPr="0054370B" w:rsidRDefault="0024148F" w:rsidP="003F2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774B91" w14:textId="56F3412D" w:rsidR="00A45CFD" w:rsidRPr="0054370B" w:rsidRDefault="0024148F" w:rsidP="00A4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D001AF" w:rsidRPr="0054370B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  <w:r w:rsidR="00A45CFD" w:rsidRPr="0054370B">
              <w:rPr>
                <w:rFonts w:ascii="Arial" w:hAnsi="Arial" w:cs="Arial"/>
                <w:sz w:val="20"/>
                <w:szCs w:val="20"/>
              </w:rPr>
              <w:t xml:space="preserve"> Por otro lado, se realizará el cálculo para los siguientes grupos etarios: </w:t>
            </w:r>
          </w:p>
          <w:p w14:paraId="1F9AE1AE" w14:textId="77777777" w:rsidR="00A45CFD" w:rsidRPr="0054370B" w:rsidRDefault="00A45CFD" w:rsidP="00A45C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D0882F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0 y 4 años</w:t>
            </w:r>
          </w:p>
          <w:p w14:paraId="420540DA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5 y 9 años</w:t>
            </w:r>
          </w:p>
          <w:p w14:paraId="5E95B380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10 y 14 años</w:t>
            </w:r>
          </w:p>
          <w:p w14:paraId="30141A34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15 y 19 años</w:t>
            </w:r>
          </w:p>
          <w:p w14:paraId="0E3E1B87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20 y 24 años</w:t>
            </w:r>
          </w:p>
          <w:p w14:paraId="7FB2CD53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25 y 29 años</w:t>
            </w:r>
          </w:p>
          <w:p w14:paraId="097BEDB4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30 y 34 años</w:t>
            </w:r>
          </w:p>
          <w:p w14:paraId="725AD24D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35 y 39 años</w:t>
            </w:r>
          </w:p>
          <w:p w14:paraId="2142D1DB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40 y 44 años</w:t>
            </w:r>
          </w:p>
          <w:p w14:paraId="1B797808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45 y 49 años</w:t>
            </w:r>
          </w:p>
          <w:p w14:paraId="1DFE8A99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50 y 54 años</w:t>
            </w:r>
          </w:p>
          <w:p w14:paraId="4917D231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55 y 59 años</w:t>
            </w:r>
          </w:p>
          <w:p w14:paraId="31E78E00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60 y 64 años</w:t>
            </w:r>
          </w:p>
          <w:p w14:paraId="1B3F5491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65 y 69 años</w:t>
            </w:r>
          </w:p>
          <w:p w14:paraId="679C0BDA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70 y 74 años</w:t>
            </w:r>
          </w:p>
          <w:p w14:paraId="687F877B" w14:textId="77777777" w:rsidR="00A45CFD" w:rsidRPr="0054370B" w:rsidRDefault="00A45CFD" w:rsidP="00A45CF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entre 75 y 79 años</w:t>
            </w:r>
          </w:p>
          <w:p w14:paraId="4EC8FC86" w14:textId="67FB2425" w:rsidR="00257AD0" w:rsidRPr="0054370B" w:rsidRDefault="00A45CFD" w:rsidP="00257AD0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ersonas mayores a 80 años</w:t>
            </w:r>
          </w:p>
          <w:p w14:paraId="35D11168" w14:textId="4461437F" w:rsidR="00257AD0" w:rsidRPr="0054370B" w:rsidRDefault="00257AD0" w:rsidP="00257AD0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 xml:space="preserve">Personas </w:t>
            </w:r>
            <w:r w:rsidR="004D0C1B" w:rsidRPr="0054370B">
              <w:rPr>
                <w:rFonts w:ascii="Arial" w:hAnsi="Arial" w:cs="Arial"/>
                <w:sz w:val="20"/>
                <w:szCs w:val="20"/>
              </w:rPr>
              <w:t>de</w:t>
            </w:r>
            <w:r w:rsidRPr="0054370B">
              <w:rPr>
                <w:rFonts w:ascii="Arial" w:hAnsi="Arial" w:cs="Arial"/>
                <w:sz w:val="20"/>
                <w:szCs w:val="20"/>
              </w:rPr>
              <w:t xml:space="preserve"> 18 años</w:t>
            </w:r>
            <w:r w:rsidR="004D0C1B" w:rsidRPr="0054370B">
              <w:rPr>
                <w:rFonts w:ascii="Arial" w:hAnsi="Arial" w:cs="Arial"/>
                <w:sz w:val="20"/>
                <w:szCs w:val="20"/>
              </w:rPr>
              <w:t xml:space="preserve"> o menos</w:t>
            </w:r>
          </w:p>
          <w:p w14:paraId="173F06F8" w14:textId="296CE114" w:rsidR="00257AD0" w:rsidRPr="0054370B" w:rsidRDefault="00257AD0" w:rsidP="00257AD0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 xml:space="preserve">Personas </w:t>
            </w:r>
            <w:r w:rsidR="004D0C1B" w:rsidRPr="0054370B">
              <w:rPr>
                <w:rFonts w:ascii="Arial" w:hAnsi="Arial" w:cs="Arial"/>
                <w:sz w:val="20"/>
                <w:szCs w:val="20"/>
              </w:rPr>
              <w:t>de 60 años o más.</w:t>
            </w:r>
          </w:p>
          <w:p w14:paraId="112F60A8" w14:textId="77777777" w:rsidR="004D0C1B" w:rsidRPr="0054370B" w:rsidRDefault="004D0C1B" w:rsidP="004D0C1B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5EB7AD" w14:textId="06CBE3EA" w:rsidR="0024148F" w:rsidRPr="0054370B" w:rsidRDefault="0024148F" w:rsidP="003F2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FF" w:rsidRPr="0054370B" w14:paraId="6E3CB411" w14:textId="77777777" w:rsidTr="00D86B3D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61CE" w14:textId="77777777" w:rsidR="009265FF" w:rsidRPr="0054370B" w:rsidRDefault="009265FF" w:rsidP="003F2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33C" w14:textId="77777777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52B0081C" w14:textId="77777777" w:rsidR="009265FF" w:rsidRPr="0054370B" w:rsidRDefault="0054370B" w:rsidP="003F2B12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SGSS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SGSSS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463408FE" w14:textId="77777777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5549C48D" w14:textId="77777777" w:rsidR="009265FF" w:rsidRPr="0054370B" w:rsidRDefault="0054370B" w:rsidP="003F2B12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SGSSSR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SGSSSR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0A062B9E" w14:textId="77777777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29C4106F" w14:textId="77777777" w:rsidR="009265FF" w:rsidRPr="0054370B" w:rsidRDefault="0054370B" w:rsidP="003F2B12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SGSSSR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SGSSSRS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61B74977" w14:textId="77777777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4F8A3D96" w14:textId="77777777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056977CA" w14:textId="77777777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54370B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3A25411F" w14:textId="77777777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424019B4" w14:textId="77777777" w:rsidR="009265FF" w:rsidRPr="0054370B" w:rsidRDefault="0054370B" w:rsidP="003F2B12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SGSSS</m:t>
                      </m:r>
                    </m:sub>
                  </m:sSub>
                </m:sub>
              </m:sSub>
            </m:oMath>
            <w:r w:rsidR="009265FF" w:rsidRPr="0054370B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9265FF" w:rsidRPr="0054370B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Número de personas afiliadas al Sistema General de Seguridad Social en Salud (SGSSS).</w:t>
            </w:r>
          </w:p>
          <w:p w14:paraId="3026E742" w14:textId="77777777" w:rsidR="009265FF" w:rsidRPr="0054370B" w:rsidRDefault="0054370B" w:rsidP="003F2B12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SGSSSRC</m:t>
                      </m:r>
                    </m:sub>
                  </m:sSub>
                </m:sub>
              </m:sSub>
            </m:oMath>
            <w:r w:rsidR="009265FF"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9265FF"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afiliadas al régimen contributivo (RC) del Sistema General de Seguridad Social en Salud (SGSSS).</w:t>
            </w:r>
          </w:p>
          <w:p w14:paraId="5F8292C9" w14:textId="77777777" w:rsidR="009265FF" w:rsidRPr="0054370B" w:rsidRDefault="0054370B" w:rsidP="003F2B12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SGSSSRS</m:t>
                      </m:r>
                    </m:sub>
                  </m:sSub>
                </m:sub>
              </m:sSub>
            </m:oMath>
            <w:r w:rsidR="009265FF"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9265FF"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afiliadas al régimen subsidiado (RS) del Sistema General de Seguridad Social en Salud (SGSSS).</w:t>
            </w:r>
          </w:p>
          <w:p w14:paraId="2F46119F" w14:textId="77777777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>Número total de personas en el territorio.</w:t>
            </w:r>
          </w:p>
          <w:p w14:paraId="2E1ECA1E" w14:textId="77777777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91D21" w:rsidRPr="0054370B" w14:paraId="1E1C3E08" w14:textId="77777777" w:rsidTr="00D86B3D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E1D8" w14:textId="3E9F7B67" w:rsidR="009265FF" w:rsidRPr="0054370B" w:rsidRDefault="009265FF" w:rsidP="003F2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nidad de medida</w:t>
            </w:r>
            <w:r w:rsidR="00815CE1" w:rsidRPr="0054370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412" w14:textId="4807AE71" w:rsidR="009265FF" w:rsidRPr="0054370B" w:rsidRDefault="009265FF" w:rsidP="00E34B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orcentaje</w:t>
            </w:r>
            <w:r w:rsidR="00153BCB" w:rsidRPr="0054370B">
              <w:rPr>
                <w:rFonts w:ascii="Arial" w:hAnsi="Arial" w:cs="Arial"/>
                <w:sz w:val="20"/>
                <w:szCs w:val="20"/>
              </w:rPr>
              <w:t xml:space="preserve"> de personas que se encuentran afiliadas al S</w:t>
            </w:r>
            <w:r w:rsidR="00B91D21" w:rsidRPr="0054370B">
              <w:rPr>
                <w:rFonts w:ascii="Arial" w:hAnsi="Arial" w:cs="Arial"/>
                <w:sz w:val="20"/>
                <w:szCs w:val="20"/>
              </w:rPr>
              <w:t>istema General de Seguridad Social en Salud</w:t>
            </w:r>
            <w:r w:rsidR="00D65D13" w:rsidRPr="0054370B">
              <w:rPr>
                <w:rFonts w:ascii="Arial" w:hAnsi="Arial" w:cs="Arial"/>
                <w:sz w:val="20"/>
                <w:szCs w:val="20"/>
              </w:rPr>
              <w:t xml:space="preserve"> con respecto al total de perso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871F" w14:textId="77777777" w:rsidR="009265FF" w:rsidRPr="0054370B" w:rsidRDefault="009265FF" w:rsidP="003F2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580D" w14:textId="77777777" w:rsidR="009265FF" w:rsidRPr="0054370B" w:rsidRDefault="009265FF" w:rsidP="003F2B12">
            <w:pPr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AF82" w14:textId="77777777" w:rsidR="009265FF" w:rsidRPr="0054370B" w:rsidRDefault="009265FF" w:rsidP="003F2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DE54" w14:textId="77777777" w:rsidR="009265FF" w:rsidRPr="0054370B" w:rsidRDefault="009265FF" w:rsidP="003F2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A mayor valor de estos indicadores, condición más favorable en el territorio.</w:t>
            </w:r>
          </w:p>
          <w:p w14:paraId="75FEF6A8" w14:textId="77777777" w:rsidR="009265FF" w:rsidRPr="0054370B" w:rsidRDefault="009265FF" w:rsidP="003F2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49896F" w14:textId="77777777" w:rsidR="009265FF" w:rsidRPr="0054370B" w:rsidRDefault="009265FF" w:rsidP="003F2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Si alguno de estos tres indicadores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GSSS</m:t>
                  </m:r>
                </m:sub>
              </m:sSub>
            </m:oMath>
            <w:r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GSSSR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</m:t>
              </m:r>
            </m:oMath>
            <w:r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>o</w:t>
            </w:r>
            <w:r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GSSSRS</m:t>
                  </m:r>
                </m:sub>
              </m:sSub>
            </m:oMath>
            <w:r w:rsidRPr="0054370B">
              <w:rPr>
                <w:rFonts w:ascii="Arial" w:hAnsi="Arial" w:cs="Arial"/>
                <w:sz w:val="20"/>
                <w:szCs w:val="20"/>
              </w:rPr>
              <w:t>) tiende a cero, el número de personas afiliadas es muy bajo en comparación con el número de total de personas en el territorio.</w:t>
            </w:r>
          </w:p>
          <w:p w14:paraId="0D2A51A7" w14:textId="77777777" w:rsidR="009265FF" w:rsidRPr="0054370B" w:rsidRDefault="009265FF" w:rsidP="003F2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8B1D7B" w14:textId="77777777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 xml:space="preserve">Si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GSSS</m:t>
                  </m:r>
                </m:sub>
              </m:sSub>
            </m:oMath>
            <w:r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, </w:t>
            </w:r>
            <w:r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>tiende a 100,</w:t>
            </w:r>
            <w:r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GSSSRC</m:t>
                  </m:r>
                </m:sub>
              </m:sSub>
            </m:oMath>
            <w:r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>y</w:t>
            </w:r>
            <w:r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GSSSRS</m:t>
                  </m:r>
                </m:sub>
              </m:sSub>
            </m:oMath>
            <w:r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>deben sumar 100.</w:t>
            </w:r>
          </w:p>
          <w:p w14:paraId="12F6B8CD" w14:textId="77777777" w:rsidR="009265FF" w:rsidRPr="0054370B" w:rsidRDefault="009265FF" w:rsidP="003F2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CED" w:rsidRPr="0054370B" w14:paraId="49229DE8" w14:textId="77777777" w:rsidTr="00864DBB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D42D" w14:textId="050E135D" w:rsidR="00BD5CED" w:rsidRPr="0054370B" w:rsidRDefault="00BD5CED" w:rsidP="003F2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8CE2" w14:textId="43FE5FF0" w:rsidR="00BD5CED" w:rsidRPr="0054370B" w:rsidRDefault="00BD5CED" w:rsidP="003F2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9265FF" w:rsidRPr="0054370B" w14:paraId="3A3756C2" w14:textId="77777777" w:rsidTr="00D86B3D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7D2B" w14:textId="77777777" w:rsidR="009265FF" w:rsidRPr="0054370B" w:rsidRDefault="009265FF" w:rsidP="003F2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04E" w14:textId="77777777" w:rsidR="009265FF" w:rsidRPr="0054370B" w:rsidRDefault="009265FF" w:rsidP="003F2B12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628CA753" w14:textId="77777777" w:rsidR="009265FF" w:rsidRPr="0054370B" w:rsidRDefault="0054370B" w:rsidP="003F2B12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GSSS</m:t>
                  </m:r>
                </m:sub>
              </m:sSub>
            </m:oMath>
            <w:r w:rsidR="009265FF"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>: Población afiliada al Sistema General de Seguridad Social en Salud (SGSSS).</w:t>
            </w:r>
          </w:p>
          <w:p w14:paraId="48FC16EF" w14:textId="77777777" w:rsidR="009265FF" w:rsidRPr="0054370B" w:rsidRDefault="0054370B" w:rsidP="003F2B12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GSSSRC</m:t>
                  </m:r>
                </m:sub>
              </m:sSub>
            </m:oMath>
            <w:r w:rsidR="009265FF"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9265FF"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>: Población afiliada al Sistema General de Seguridad Social en Salud Régimen Contributivo (SGSSSRC).</w:t>
            </w:r>
          </w:p>
          <w:p w14:paraId="0A08AB5D" w14:textId="77777777" w:rsidR="009265FF" w:rsidRPr="0054370B" w:rsidRDefault="0054370B" w:rsidP="003F2B12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GSSSRS</m:t>
                  </m:r>
                </m:sub>
              </m:sSub>
            </m:oMath>
            <w:r w:rsidR="009265FF"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9265FF"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>: Población afiliada al Sistema General de Seguridad Social en Salud Régimen Subsidiado (SGSSSRS).</w:t>
            </w:r>
          </w:p>
          <w:p w14:paraId="09A2CEC7" w14:textId="77777777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45E3606A" w14:textId="77777777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3EF69E38" w14:textId="12DDCD3F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Régimen </w:t>
            </w:r>
            <w:r w:rsidR="00077312"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>Contributivo</w:t>
            </w:r>
            <w:r w:rsidR="00077312"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  <w:r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Es un conjunto de normas que rigen la vinculación de los individuos y las familias al Sistema General de Seguridad Social en Salud, cuando tal vinculación se hace a través del pago de una cotización, individual y familiar, o un aporte económico previo financiado directamente por el afiliado o en concurrencia entre este y su empleador.</w:t>
            </w:r>
          </w:p>
          <w:p w14:paraId="1620B0C6" w14:textId="77777777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7F2A5B04" w14:textId="022FE338" w:rsidR="009265FF" w:rsidRPr="0054370B" w:rsidRDefault="009265FF" w:rsidP="003F2B12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Régimen </w:t>
            </w:r>
            <w:r w:rsidR="00077312" w:rsidRPr="0054370B">
              <w:rPr>
                <w:rFonts w:ascii="Arial" w:eastAsiaTheme="minorEastAsia" w:hAnsi="Arial" w:cs="Arial"/>
                <w:b/>
                <w:sz w:val="20"/>
                <w:szCs w:val="20"/>
              </w:rPr>
              <w:t>Subsidiado</w:t>
            </w:r>
            <w:r w:rsidR="00077312"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>:</w:t>
            </w:r>
            <w:r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Mecanismo mediante el cual la población más pobre, sin capacidad de pago, tiene acceso a los servicios de salud a través de un subsidio que ofrece el Estado.</w:t>
            </w:r>
          </w:p>
          <w:p w14:paraId="16F2A669" w14:textId="77777777" w:rsidR="009265FF" w:rsidRPr="0054370B" w:rsidRDefault="009265FF" w:rsidP="003F2B12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75E6CAA8" w14:textId="77777777" w:rsidR="009265FF" w:rsidRPr="0054370B" w:rsidRDefault="009265FF" w:rsidP="003F2B12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31F977EF" w14:textId="77777777" w:rsidR="009265FF" w:rsidRPr="0054370B" w:rsidRDefault="009265FF" w:rsidP="003F2B12">
            <w:pPr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4A7ACAB0" w14:textId="77777777" w:rsidR="009265FF" w:rsidRPr="0054370B" w:rsidRDefault="009265FF" w:rsidP="003F2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BEAAFC" w14:textId="77777777" w:rsidR="009265FF" w:rsidRPr="0054370B" w:rsidRDefault="0054370B" w:rsidP="003F2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4</m:t>
                  </m:r>
                </m:sub>
              </m:sSub>
            </m:oMath>
            <w:r w:rsidR="009265FF" w:rsidRPr="0054370B">
              <w:rPr>
                <w:rFonts w:ascii="Arial" w:hAnsi="Arial" w:cs="Arial"/>
                <w:sz w:val="20"/>
                <w:szCs w:val="20"/>
              </w:rPr>
              <w:t>: ¿Qué tipo de afiliación al sistema de seguridad social en salud tienen los miembros de su familia?</w:t>
            </w:r>
          </w:p>
          <w:p w14:paraId="24B278B7" w14:textId="77777777" w:rsidR="009265FF" w:rsidRPr="0054370B" w:rsidRDefault="009265FF" w:rsidP="003F2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DBEEC" w14:textId="77777777" w:rsidR="009265FF" w:rsidRPr="0054370B" w:rsidRDefault="009265FF" w:rsidP="003F2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54370B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GSSS</m:t>
                  </m:r>
                </m:sub>
              </m:sSub>
            </m:oMath>
          </w:p>
          <w:p w14:paraId="092257A7" w14:textId="77777777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5895526" w14:textId="77777777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4370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SGSSS</m:t>
                      </m:r>
                    </m:sub>
                  </m:sSub>
                </m:sub>
              </m:sSub>
            </m:oMath>
            <w:r w:rsidRPr="0054370B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4370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 :</w:t>
            </w:r>
          </w:p>
          <w:p w14:paraId="00943E1E" w14:textId="77777777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21FB7ED" w14:textId="77777777" w:rsidR="009265FF" w:rsidRPr="0054370B" w:rsidRDefault="009265FF" w:rsidP="00815CE1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54370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n el territorio de interés se filtran las personas que están afiliadas al Sistema de Seguridad Social en Salud empleando la pregunta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4</m:t>
                  </m:r>
                </m:sub>
              </m:sSub>
            </m:oMath>
            <w:r w:rsidRPr="0054370B"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Pr="0054370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(1 o 2 o 3 o 4 o 5 o 8 o 9 o 10).</w:t>
            </w:r>
          </w:p>
          <w:p w14:paraId="25DFCD53" w14:textId="77777777" w:rsidR="009265FF" w:rsidRPr="0054370B" w:rsidRDefault="009265FF" w:rsidP="00815CE1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54370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anterior.</w:t>
            </w:r>
          </w:p>
          <w:p w14:paraId="15D4C05F" w14:textId="77777777" w:rsidR="009265FF" w:rsidRPr="0054370B" w:rsidRDefault="009265FF" w:rsidP="003F2B12">
            <w:pPr>
              <w:pStyle w:val="Prrafodelista"/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DE4C079" w14:textId="77777777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4370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N</m:t>
              </m:r>
            </m:oMath>
            <w:r w:rsidRPr="0054370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 :</w:t>
            </w:r>
          </w:p>
          <w:p w14:paraId="6BB8B221" w14:textId="77777777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7968377" w14:textId="77777777" w:rsidR="009265FF" w:rsidRPr="0054370B" w:rsidRDefault="009265FF" w:rsidP="00815CE1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370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543E4039" w14:textId="77777777" w:rsidR="009265FF" w:rsidRPr="0054370B" w:rsidRDefault="009265FF" w:rsidP="003F2B12">
            <w:pPr>
              <w:pStyle w:val="Prrafodelista"/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332BC4C" w14:textId="77777777" w:rsidR="009265FF" w:rsidRPr="0054370B" w:rsidRDefault="009265FF" w:rsidP="003F2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54370B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GSSSRC</m:t>
                  </m:r>
                </m:sub>
              </m:sSub>
            </m:oMath>
          </w:p>
          <w:p w14:paraId="7C6E9788" w14:textId="77777777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9B83A36" w14:textId="074DEAA0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4370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SGSSSRC</m:t>
                      </m:r>
                    </m:sub>
                  </m:sSub>
                </m:sub>
              </m:sSub>
            </m:oMath>
            <w:r w:rsidRPr="0054370B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4370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6B9E028E" w14:textId="77777777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7D4F2BB" w14:textId="77777777" w:rsidR="009265FF" w:rsidRPr="0054370B" w:rsidRDefault="009265FF" w:rsidP="00815CE1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54370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n el territorio de interés se filtran las personas que están afiliadas al régimen contributivo del Sistema de Seguridad Social en Salud empleando la pregunta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4</m:t>
                  </m:r>
                </m:sub>
              </m:sSub>
            </m:oMath>
            <w:r w:rsidRPr="0054370B"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Pr="0054370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(1 o 2 o 4 o 5 o 8 o 9 o 10).</w:t>
            </w:r>
          </w:p>
          <w:p w14:paraId="2F70AE33" w14:textId="77777777" w:rsidR="009265FF" w:rsidRPr="0054370B" w:rsidRDefault="009265FF" w:rsidP="00815CE1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54370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anterior.</w:t>
            </w:r>
          </w:p>
          <w:p w14:paraId="10D7B232" w14:textId="77777777" w:rsidR="009265FF" w:rsidRPr="0054370B" w:rsidRDefault="009265FF" w:rsidP="00D86B3D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5E7675E" w14:textId="77777777" w:rsidR="00D86B3D" w:rsidRPr="0054370B" w:rsidRDefault="00D86B3D" w:rsidP="00D86B3D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3DDBEF92" w14:textId="532EA52F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4370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N</m:t>
              </m:r>
            </m:oMath>
            <w:r w:rsidRPr="0054370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398291DA" w14:textId="77777777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1221B8E" w14:textId="77777777" w:rsidR="009265FF" w:rsidRPr="0054370B" w:rsidRDefault="009265FF" w:rsidP="00815CE1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370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33B17509" w14:textId="77777777" w:rsidR="009265FF" w:rsidRPr="0054370B" w:rsidRDefault="009265FF" w:rsidP="00D86B3D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3597494" w14:textId="77777777" w:rsidR="00D86B3D" w:rsidRPr="0054370B" w:rsidRDefault="00D86B3D" w:rsidP="00D86B3D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FD163BE" w14:textId="77777777" w:rsidR="009265FF" w:rsidRPr="0054370B" w:rsidRDefault="009265FF" w:rsidP="003F2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54370B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GSSSRS</m:t>
                  </m:r>
                </m:sub>
              </m:sSub>
            </m:oMath>
          </w:p>
          <w:p w14:paraId="3EEC4105" w14:textId="77777777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8874439" w14:textId="3F83EA98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4370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SGSSSRS</m:t>
                      </m:r>
                    </m:sub>
                  </m:sSub>
                </m:sub>
              </m:sSub>
            </m:oMath>
            <w:r w:rsidRPr="0054370B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4370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4850E54C" w14:textId="77777777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2795CFD" w14:textId="77777777" w:rsidR="009265FF" w:rsidRPr="0054370B" w:rsidRDefault="009265FF" w:rsidP="00815CE1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54370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n el territorio de interés se filtran las personas que están afiliadas al régimen subsidiado del Sistema de Seguridad Social en Salud empleando la pregunta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4</m:t>
                  </m:r>
                </m:sub>
              </m:sSub>
            </m:oMath>
            <w:r w:rsidRPr="0054370B"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Pr="0054370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64F14195" w14:textId="77777777" w:rsidR="009265FF" w:rsidRPr="0054370B" w:rsidRDefault="009265FF" w:rsidP="00815CE1">
            <w:pPr>
              <w:pStyle w:val="Prrafodelista"/>
              <w:numPr>
                <w:ilvl w:val="0"/>
                <w:numId w:val="5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54370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anterior.</w:t>
            </w:r>
          </w:p>
          <w:p w14:paraId="166DCBA5" w14:textId="77777777" w:rsidR="009265FF" w:rsidRPr="0054370B" w:rsidRDefault="009265FF" w:rsidP="003F2B12">
            <w:pPr>
              <w:ind w:left="3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0D2A3C9B" w14:textId="42CB9FFC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4370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N</m:t>
              </m:r>
            </m:oMath>
            <w:r w:rsidRPr="0054370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2863BA9C" w14:textId="77777777" w:rsidR="009265FF" w:rsidRPr="0054370B" w:rsidRDefault="009265FF" w:rsidP="003F2B12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4FAC446" w14:textId="77777777" w:rsidR="009265FF" w:rsidRPr="0054370B" w:rsidRDefault="009265FF" w:rsidP="00815CE1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4370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  <w:p w14:paraId="73485D7C" w14:textId="77777777" w:rsidR="009265FF" w:rsidRPr="0054370B" w:rsidRDefault="009265FF" w:rsidP="003F2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312" w:rsidRPr="0054370B" w14:paraId="3913FDB9" w14:textId="77777777" w:rsidTr="00D86B3D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8D6" w14:textId="6FBB3276" w:rsidR="00077312" w:rsidRPr="0054370B" w:rsidRDefault="00077312" w:rsidP="003F2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370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046" w14:textId="77777777" w:rsidR="00BE232B" w:rsidRPr="0054370B" w:rsidRDefault="00BE232B" w:rsidP="00BE232B">
            <w:pPr>
              <w:pStyle w:val="Bibliografa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/>
            </w:r>
            <w:r w:rsidRPr="0054370B">
              <w:rPr>
                <w:rFonts w:ascii="Arial" w:eastAsiaTheme="minorEastAsia" w:hAnsi="Arial" w:cs="Arial"/>
                <w:bCs/>
                <w:sz w:val="20"/>
                <w:szCs w:val="20"/>
                <w:lang w:val="es-MX"/>
              </w:rPr>
              <w:instrText xml:space="preserve"> BIBLIOGRAPHY  \l 2058 </w:instrText>
            </w:r>
            <w:r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54370B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3). </w:t>
            </w:r>
            <w:r w:rsidRPr="0054370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: Encuesta Nacional de Calidad de Vida (ECV) 2022.</w:t>
            </w:r>
            <w:r w:rsidRPr="0054370B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Bogotá: DANE.</w:t>
            </w:r>
          </w:p>
          <w:p w14:paraId="24179DF8" w14:textId="64A53A3C" w:rsidR="00077312" w:rsidRDefault="00BE232B" w:rsidP="00BE232B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54370B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28097" w14:textId="77777777" w:rsidR="00BE6B67" w:rsidRDefault="00BE6B67" w:rsidP="00B30E3A">
      <w:pPr>
        <w:spacing w:after="0" w:line="240" w:lineRule="auto"/>
      </w:pPr>
      <w:r>
        <w:separator/>
      </w:r>
    </w:p>
  </w:endnote>
  <w:endnote w:type="continuationSeparator" w:id="0">
    <w:p w14:paraId="5955885F" w14:textId="77777777" w:rsidR="00BE6B67" w:rsidRDefault="00BE6B67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8C318" w14:textId="77777777" w:rsidR="00BE6B67" w:rsidRDefault="00BE6B67" w:rsidP="00B30E3A">
      <w:pPr>
        <w:spacing w:after="0" w:line="240" w:lineRule="auto"/>
      </w:pPr>
      <w:r>
        <w:separator/>
      </w:r>
    </w:p>
  </w:footnote>
  <w:footnote w:type="continuationSeparator" w:id="0">
    <w:p w14:paraId="6B815ADD" w14:textId="77777777" w:rsidR="00BE6B67" w:rsidRDefault="00BE6B67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69EE"/>
    <w:multiLevelType w:val="hybridMultilevel"/>
    <w:tmpl w:val="7E5CF0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D3E"/>
    <w:multiLevelType w:val="hybridMultilevel"/>
    <w:tmpl w:val="47D407EA"/>
    <w:lvl w:ilvl="0" w:tplc="DDE09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424B"/>
    <w:multiLevelType w:val="hybridMultilevel"/>
    <w:tmpl w:val="DD84C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32D8"/>
    <w:multiLevelType w:val="hybridMultilevel"/>
    <w:tmpl w:val="841A7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5805"/>
    <w:multiLevelType w:val="hybridMultilevel"/>
    <w:tmpl w:val="7610C6C2"/>
    <w:lvl w:ilvl="0" w:tplc="8BB89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E233B"/>
    <w:multiLevelType w:val="hybridMultilevel"/>
    <w:tmpl w:val="F2AC74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B6DE6"/>
    <w:multiLevelType w:val="hybridMultilevel"/>
    <w:tmpl w:val="7610C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306A7"/>
    <w:multiLevelType w:val="hybridMultilevel"/>
    <w:tmpl w:val="7610C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1504">
    <w:abstractNumId w:val="4"/>
  </w:num>
  <w:num w:numId="2" w16cid:durableId="779027403">
    <w:abstractNumId w:val="1"/>
  </w:num>
  <w:num w:numId="3" w16cid:durableId="1827552655">
    <w:abstractNumId w:val="7"/>
  </w:num>
  <w:num w:numId="4" w16cid:durableId="1703088790">
    <w:abstractNumId w:val="5"/>
  </w:num>
  <w:num w:numId="5" w16cid:durableId="158086720">
    <w:abstractNumId w:val="6"/>
  </w:num>
  <w:num w:numId="6" w16cid:durableId="770008030">
    <w:abstractNumId w:val="0"/>
  </w:num>
  <w:num w:numId="7" w16cid:durableId="2147237301">
    <w:abstractNumId w:val="3"/>
  </w:num>
  <w:num w:numId="8" w16cid:durableId="97853128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77312"/>
    <w:rsid w:val="000F10B6"/>
    <w:rsid w:val="00153BCB"/>
    <w:rsid w:val="001F024A"/>
    <w:rsid w:val="0024148F"/>
    <w:rsid w:val="00257AD0"/>
    <w:rsid w:val="00383CDD"/>
    <w:rsid w:val="003E0441"/>
    <w:rsid w:val="004D0C1B"/>
    <w:rsid w:val="0054370B"/>
    <w:rsid w:val="005D2482"/>
    <w:rsid w:val="00646B0F"/>
    <w:rsid w:val="006E13F2"/>
    <w:rsid w:val="00815CE1"/>
    <w:rsid w:val="009265FF"/>
    <w:rsid w:val="00A45CFD"/>
    <w:rsid w:val="00B30E3A"/>
    <w:rsid w:val="00B870B1"/>
    <w:rsid w:val="00B91D21"/>
    <w:rsid w:val="00BD5CED"/>
    <w:rsid w:val="00BE232B"/>
    <w:rsid w:val="00BE6B67"/>
    <w:rsid w:val="00C6338C"/>
    <w:rsid w:val="00CA2D1A"/>
    <w:rsid w:val="00D001AF"/>
    <w:rsid w:val="00D079D5"/>
    <w:rsid w:val="00D168B5"/>
    <w:rsid w:val="00D65D13"/>
    <w:rsid w:val="00D86B3D"/>
    <w:rsid w:val="00D87C33"/>
    <w:rsid w:val="00E03BD3"/>
    <w:rsid w:val="00E34B79"/>
    <w:rsid w:val="00F90774"/>
    <w:rsid w:val="00FA005C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BE2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231</b:Tag>
    <b:SourceType>Report</b:SourceType>
    <b:Guid>{88ABDF8E-DDF0-4B83-A729-9920F199A6F3}</b:Guid>
    <b:Author>
      <b:Author>
        <b:Corporate>Departamento Administrativo Nacional de Estadística</b:Corporate>
      </b:Author>
    </b:Author>
    <b:Title>Boletín técnico: Encuesta Nacional de Calidad de Vida (ECV) 2022</b:Title>
    <b:Year>2023</b:Year>
    <b:Publisher>DANE</b:Publisher>
    <b:City>Bogotá</b:City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77F0C85C-17B9-491E-B37A-F6B11C91B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947CE-76AE-4C25-9651-AD973C45C0F0}"/>
</file>

<file path=customXml/itemProps3.xml><?xml version="1.0" encoding="utf-8"?>
<ds:datastoreItem xmlns:ds="http://schemas.openxmlformats.org/officeDocument/2006/customXml" ds:itemID="{E38CE0DB-A2A9-4D6E-8BC6-D363A8DB7271}"/>
</file>

<file path=customXml/itemProps4.xml><?xml version="1.0" encoding="utf-8"?>
<ds:datastoreItem xmlns:ds="http://schemas.openxmlformats.org/officeDocument/2006/customXml" ds:itemID="{C6C1A39E-BA99-4094-9BB1-5E5720865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17</cp:revision>
  <dcterms:created xsi:type="dcterms:W3CDTF">2023-10-21T02:00:00Z</dcterms:created>
  <dcterms:modified xsi:type="dcterms:W3CDTF">2024-05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